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11" w:rsidRDefault="00202A11" w:rsidP="0020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02A11" w:rsidRPr="002C6C1E" w:rsidRDefault="009B5503" w:rsidP="002C6C1E">
      <w:pPr>
        <w:spacing w:after="0" w:line="240" w:lineRule="auto"/>
        <w:ind w:firstLine="720"/>
        <w:jc w:val="right"/>
        <w:rPr>
          <w:rFonts w:ascii="Arial" w:eastAsia="Times New Roman" w:hAnsi="Arial" w:cs="Arial"/>
          <w:iCs/>
          <w:lang w:eastAsia="ru-RU"/>
        </w:rPr>
      </w:pPr>
      <w:r w:rsidRPr="002C6C1E">
        <w:rPr>
          <w:rFonts w:ascii="Arial" w:eastAsia="Times New Roman" w:hAnsi="Arial" w:cs="Arial"/>
          <w:iCs/>
          <w:lang w:eastAsia="ru-RU"/>
        </w:rPr>
        <w:t>Приложение</w:t>
      </w:r>
    </w:p>
    <w:p w:rsidR="009B5503" w:rsidRPr="002C6C1E" w:rsidRDefault="002C6C1E" w:rsidP="002C6C1E">
      <w:pPr>
        <w:spacing w:after="0" w:line="240" w:lineRule="auto"/>
        <w:ind w:firstLine="720"/>
        <w:jc w:val="right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к</w:t>
      </w:r>
      <w:r w:rsidR="009B5503" w:rsidRPr="002C6C1E">
        <w:rPr>
          <w:rFonts w:ascii="Arial" w:eastAsia="Times New Roman" w:hAnsi="Arial" w:cs="Arial"/>
          <w:iCs/>
          <w:lang w:eastAsia="ru-RU"/>
        </w:rPr>
        <w:t xml:space="preserve"> распоряжению администрации</w:t>
      </w:r>
    </w:p>
    <w:p w:rsidR="009B5503" w:rsidRPr="002C6C1E" w:rsidRDefault="002C6C1E" w:rsidP="002C6C1E">
      <w:pPr>
        <w:spacing w:after="0" w:line="240" w:lineRule="auto"/>
        <w:ind w:firstLine="720"/>
        <w:jc w:val="right"/>
        <w:rPr>
          <w:rFonts w:ascii="Arial" w:eastAsia="Times New Roman" w:hAnsi="Arial" w:cs="Arial"/>
          <w:iCs/>
          <w:lang w:eastAsia="ru-RU"/>
        </w:rPr>
      </w:pPr>
      <w:proofErr w:type="spellStart"/>
      <w:r w:rsidRPr="002C6C1E">
        <w:rPr>
          <w:rFonts w:ascii="Arial" w:eastAsia="Times New Roman" w:hAnsi="Arial" w:cs="Arial"/>
          <w:iCs/>
          <w:lang w:eastAsia="ru-RU"/>
        </w:rPr>
        <w:t>Вагайс</w:t>
      </w:r>
      <w:r w:rsidR="009B5503" w:rsidRPr="002C6C1E">
        <w:rPr>
          <w:rFonts w:ascii="Arial" w:eastAsia="Times New Roman" w:hAnsi="Arial" w:cs="Arial"/>
          <w:iCs/>
          <w:lang w:eastAsia="ru-RU"/>
        </w:rPr>
        <w:t>кого</w:t>
      </w:r>
      <w:proofErr w:type="spellEnd"/>
      <w:r w:rsidR="009B5503" w:rsidRPr="002C6C1E">
        <w:rPr>
          <w:rFonts w:ascii="Arial" w:eastAsia="Times New Roman" w:hAnsi="Arial" w:cs="Arial"/>
          <w:iCs/>
          <w:lang w:eastAsia="ru-RU"/>
        </w:rPr>
        <w:t xml:space="preserve"> муниципального района</w:t>
      </w:r>
    </w:p>
    <w:p w:rsidR="009B5503" w:rsidRDefault="002C6C1E" w:rsidP="002C6C1E">
      <w:pPr>
        <w:spacing w:after="0" w:line="240" w:lineRule="auto"/>
        <w:ind w:firstLine="720"/>
        <w:jc w:val="right"/>
        <w:rPr>
          <w:rFonts w:ascii="Arial" w:eastAsia="Times New Roman" w:hAnsi="Arial" w:cs="Arial"/>
          <w:iCs/>
          <w:u w:val="single"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о</w:t>
      </w:r>
      <w:r w:rsidR="009B5503" w:rsidRPr="002C6C1E">
        <w:rPr>
          <w:rFonts w:ascii="Arial" w:eastAsia="Times New Roman" w:hAnsi="Arial" w:cs="Arial"/>
          <w:iCs/>
          <w:lang w:eastAsia="ru-RU"/>
        </w:rPr>
        <w:t xml:space="preserve">т </w:t>
      </w:r>
      <w:r w:rsidR="009B5503" w:rsidRPr="002C6C1E">
        <w:rPr>
          <w:rFonts w:ascii="Arial" w:eastAsia="Times New Roman" w:hAnsi="Arial" w:cs="Arial"/>
          <w:iCs/>
          <w:u w:val="single"/>
          <w:lang w:eastAsia="ru-RU"/>
        </w:rPr>
        <w:t>30.08.2017</w:t>
      </w:r>
      <w:r w:rsidR="009B5503" w:rsidRPr="002C6C1E">
        <w:rPr>
          <w:rFonts w:ascii="Arial" w:eastAsia="Times New Roman" w:hAnsi="Arial" w:cs="Arial"/>
          <w:iCs/>
          <w:lang w:eastAsia="ru-RU"/>
        </w:rPr>
        <w:t xml:space="preserve"> № </w:t>
      </w:r>
      <w:r w:rsidR="009B5503" w:rsidRPr="002C6C1E">
        <w:rPr>
          <w:rFonts w:ascii="Arial" w:eastAsia="Times New Roman" w:hAnsi="Arial" w:cs="Arial"/>
          <w:iCs/>
          <w:u w:val="single"/>
          <w:lang w:eastAsia="ru-RU"/>
        </w:rPr>
        <w:t xml:space="preserve">482 </w:t>
      </w:r>
      <w:r>
        <w:rPr>
          <w:rFonts w:ascii="Arial" w:eastAsia="Times New Roman" w:hAnsi="Arial" w:cs="Arial"/>
          <w:iCs/>
          <w:u w:val="single"/>
          <w:lang w:eastAsia="ru-RU"/>
        </w:rPr>
        <w:t>–</w:t>
      </w:r>
      <w:r w:rsidR="009B5503" w:rsidRPr="002C6C1E">
        <w:rPr>
          <w:rFonts w:ascii="Arial" w:eastAsia="Times New Roman" w:hAnsi="Arial" w:cs="Arial"/>
          <w:iCs/>
          <w:u w:val="single"/>
          <w:lang w:eastAsia="ru-RU"/>
        </w:rPr>
        <w:t xml:space="preserve"> </w:t>
      </w:r>
      <w:proofErr w:type="gramStart"/>
      <w:r w:rsidR="009B5503" w:rsidRPr="002C6C1E">
        <w:rPr>
          <w:rFonts w:ascii="Arial" w:eastAsia="Times New Roman" w:hAnsi="Arial" w:cs="Arial"/>
          <w:iCs/>
          <w:u w:val="single"/>
          <w:lang w:eastAsia="ru-RU"/>
        </w:rPr>
        <w:t>р</w:t>
      </w:r>
      <w:proofErr w:type="gramEnd"/>
    </w:p>
    <w:p w:rsidR="002C6C1E" w:rsidRDefault="002C6C1E" w:rsidP="002C6C1E">
      <w:pPr>
        <w:spacing w:after="0" w:line="240" w:lineRule="auto"/>
        <w:ind w:firstLine="720"/>
        <w:jc w:val="center"/>
        <w:rPr>
          <w:rFonts w:ascii="Arial" w:eastAsia="Times New Roman" w:hAnsi="Arial" w:cs="Arial"/>
          <w:iCs/>
          <w:u w:val="single"/>
          <w:lang w:eastAsia="ru-RU"/>
        </w:rPr>
      </w:pPr>
    </w:p>
    <w:p w:rsidR="002C6C1E" w:rsidRDefault="002C6C1E" w:rsidP="002C6C1E">
      <w:pPr>
        <w:spacing w:after="0" w:line="240" w:lineRule="auto"/>
        <w:ind w:firstLine="720"/>
        <w:jc w:val="center"/>
        <w:rPr>
          <w:rFonts w:ascii="Arial" w:eastAsia="Times New Roman" w:hAnsi="Arial" w:cs="Arial"/>
          <w:iCs/>
          <w:u w:val="single"/>
          <w:lang w:eastAsia="ru-RU"/>
        </w:rPr>
      </w:pPr>
    </w:p>
    <w:p w:rsidR="002C6C1E" w:rsidRPr="002C6C1E" w:rsidRDefault="002C6C1E" w:rsidP="002C6C1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ru-RU"/>
        </w:rPr>
      </w:pPr>
    </w:p>
    <w:p w:rsidR="002C6C1E" w:rsidRPr="002C6C1E" w:rsidRDefault="002C6C1E" w:rsidP="002C6C1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C6C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ОЛОЖЕНИЕ</w:t>
      </w:r>
    </w:p>
    <w:p w:rsidR="00202A11" w:rsidRPr="002C6C1E" w:rsidRDefault="002C6C1E" w:rsidP="002C6C1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C6C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 РОДИТЕЛЬСКОЙ ПЛАТЕ ЗА ПРИСМОТР И УХОД ЗА ДЕТЬМИ</w:t>
      </w:r>
    </w:p>
    <w:p w:rsidR="002C6C1E" w:rsidRPr="002C6C1E" w:rsidRDefault="002C6C1E" w:rsidP="002C6C1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C6C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В МАОУ БЕГИШЕВСКАЯ СОШ ВАГАЙСКОГО МУНИЦИПАЛЬНОГО РАЙОНА, </w:t>
      </w:r>
      <w:proofErr w:type="gramStart"/>
      <w:r w:rsidRPr="002C6C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СУЩЕСТВЛЯЮЩИХ</w:t>
      </w:r>
      <w:proofErr w:type="gramEnd"/>
    </w:p>
    <w:p w:rsidR="002C6C1E" w:rsidRPr="002C6C1E" w:rsidRDefault="002C6C1E" w:rsidP="002C6C1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C6C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БРАЗОВАТЕЛЬНУЮ ДЕЯТЕЛЬНОСТЬ ПО РЕАЛИЗАЦИИ</w:t>
      </w:r>
    </w:p>
    <w:p w:rsidR="002C6C1E" w:rsidRDefault="002C6C1E" w:rsidP="002C6C1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C6C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БРАЗОВАТЕЛЬНЫХ ПРОГРАММ ДОШКОЛЬНОГО ОБРАЗОВАНИЯ</w:t>
      </w:r>
    </w:p>
    <w:p w:rsidR="002C6C1E" w:rsidRPr="002C6C1E" w:rsidRDefault="002C6C1E" w:rsidP="002C6C1E">
      <w:pPr>
        <w:spacing w:after="0" w:line="240" w:lineRule="auto"/>
        <w:ind w:left="710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BD281F" w:rsidRDefault="002C6C1E" w:rsidP="00BD281F">
      <w:pPr>
        <w:pStyle w:val="a5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2C6C1E">
        <w:rPr>
          <w:rFonts w:ascii="Arial" w:eastAsia="Times New Roman" w:hAnsi="Arial" w:cs="Arial"/>
          <w:iCs/>
          <w:sz w:val="26"/>
          <w:szCs w:val="26"/>
          <w:lang w:eastAsia="ru-RU"/>
        </w:rPr>
        <w:t>Настоящее Положение разработано</w:t>
      </w:r>
      <w:r w:rsidR="00BD281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в соответствии с </w:t>
      </w:r>
      <w:proofErr w:type="gramStart"/>
      <w:r w:rsidR="00BD281F">
        <w:rPr>
          <w:rFonts w:ascii="Arial" w:eastAsia="Times New Roman" w:hAnsi="Arial" w:cs="Arial"/>
          <w:iCs/>
          <w:sz w:val="26"/>
          <w:szCs w:val="26"/>
          <w:lang w:eastAsia="ru-RU"/>
        </w:rPr>
        <w:t>Федеральным</w:t>
      </w:r>
      <w:proofErr w:type="gramEnd"/>
    </w:p>
    <w:p w:rsidR="002C6C1E" w:rsidRDefault="002C6C1E" w:rsidP="00BD281F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законом от 29.12.2012 № 273-ФЗ «Об образовании в Российской Федерации».</w:t>
      </w:r>
    </w:p>
    <w:p w:rsidR="002C6C1E" w:rsidRDefault="002C6C1E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Настоящее Положение регламентирует порядок взимания платы с родителей (законных представителей) за присмотр и уход за детьми</w:t>
      </w:r>
      <w:proofErr w:type="gram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)</w:t>
      </w:r>
      <w:proofErr w:type="gramEnd"/>
      <w:r w:rsidR="00C17D1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далее – родительская плата) в МАОУ </w:t>
      </w:r>
      <w:proofErr w:type="spell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Бегишевская</w:t>
      </w:r>
      <w:proofErr w:type="spellEnd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СОШ </w:t>
      </w:r>
      <w:proofErr w:type="spell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Вагайского</w:t>
      </w:r>
      <w:proofErr w:type="spellEnd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муниципального района, осуществ</w:t>
      </w:r>
      <w:r w:rsidR="00397D7E">
        <w:rPr>
          <w:rFonts w:ascii="Arial" w:eastAsia="Times New Roman" w:hAnsi="Arial" w:cs="Arial"/>
          <w:iCs/>
          <w:sz w:val="26"/>
          <w:szCs w:val="26"/>
          <w:lang w:eastAsia="ru-RU"/>
        </w:rPr>
        <w:t>ляющих образовательную деятельность по реализации образовательных программ дошкольного образования (далее-организации)</w:t>
      </w:r>
    </w:p>
    <w:p w:rsidR="00397D7E" w:rsidRDefault="00397D7E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Родительская плата в МАОУ Бегишевская СОШ не взимается (освобождаются от Родительской платы) с родителей (законных представителей):</w:t>
      </w:r>
    </w:p>
    <w:p w:rsidR="00397D7E" w:rsidRDefault="00BD281F" w:rsidP="00BD281F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- </w:t>
      </w:r>
      <w:r w:rsidR="00397D7E">
        <w:rPr>
          <w:rFonts w:ascii="Arial" w:eastAsia="Times New Roman" w:hAnsi="Arial" w:cs="Arial"/>
          <w:iCs/>
          <w:sz w:val="26"/>
          <w:szCs w:val="26"/>
          <w:lang w:eastAsia="ru-RU"/>
        </w:rPr>
        <w:t>детей-инвалидов, детей-сирот и детей, оставшимися без попечения родителей, а также за детей с туберкулезной интоксикацией.</w:t>
      </w:r>
      <w:proofErr w:type="gramEnd"/>
    </w:p>
    <w:p w:rsidR="00397D7E" w:rsidRDefault="00397D7E" w:rsidP="00BD281F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Размер родительской платы за присмотр и уход за детьми в отношении родителей (законных представителей), имеющих трех и более несовершеннолетних детей – не  может быть более 50% максимального размера, устанавливаемого нормативными правовыми актами субъекта РФ для каждого муниципального образования.</w:t>
      </w:r>
    </w:p>
    <w:p w:rsidR="00397D7E" w:rsidRDefault="00397D7E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Для снижения размера Родительской платы родители (законные представители) ребенка предоставляют в МАОУ Бегишевская СОШ следующие документы:</w:t>
      </w:r>
    </w:p>
    <w:p w:rsidR="00397D7E" w:rsidRDefault="00BD281F" w:rsidP="00BD281F">
      <w:pPr>
        <w:pStyle w:val="a5"/>
        <w:spacing w:after="0" w:line="240" w:lineRule="auto"/>
        <w:ind w:left="1080" w:hanging="108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- </w:t>
      </w:r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>з</w:t>
      </w:r>
      <w:r w:rsidR="00397D7E">
        <w:rPr>
          <w:rFonts w:ascii="Arial" w:eastAsia="Times New Roman" w:hAnsi="Arial" w:cs="Arial"/>
          <w:iCs/>
          <w:sz w:val="26"/>
          <w:szCs w:val="26"/>
          <w:lang w:eastAsia="ru-RU"/>
        </w:rPr>
        <w:t>аявление по форме согласно приложению к настоящему Положению;</w:t>
      </w:r>
    </w:p>
    <w:p w:rsidR="00397D7E" w:rsidRDefault="00BD281F" w:rsidP="00BD281F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- </w:t>
      </w:r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>к</w:t>
      </w:r>
      <w:r w:rsidR="00397D7E">
        <w:rPr>
          <w:rFonts w:ascii="Arial" w:eastAsia="Times New Roman" w:hAnsi="Arial" w:cs="Arial"/>
          <w:iCs/>
          <w:sz w:val="26"/>
          <w:szCs w:val="26"/>
          <w:lang w:eastAsia="ru-RU"/>
        </w:rPr>
        <w:t>опию паспорта или иного документа, удостоверяющего личность и место жительства заявителя</w:t>
      </w:r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>;</w:t>
      </w:r>
    </w:p>
    <w:p w:rsidR="001648CC" w:rsidRDefault="00BD281F" w:rsidP="00BD281F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- </w:t>
      </w:r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>копию свидетельства о рождении ребенка (детей) или договора о передаче ребенка (детей) на воспитание в приёмную семью (договора о патронатном воспитании) либо выписку из решения органа опеки и попечительства об учреждении над ребенком (детьми</w:t>
      </w:r>
      <w:proofErr w:type="gramStart"/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>)о</w:t>
      </w:r>
      <w:proofErr w:type="gramEnd"/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>пеки (попечительства).</w:t>
      </w:r>
    </w:p>
    <w:p w:rsidR="001648CC" w:rsidRDefault="001648CC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Для освобождения Родительской платы родители (законные представители) ребенка </w:t>
      </w:r>
      <w:proofErr w:type="gram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предоставляют документы</w:t>
      </w:r>
      <w:proofErr w:type="gramEnd"/>
      <w:r>
        <w:rPr>
          <w:rFonts w:ascii="Arial" w:eastAsia="Times New Roman" w:hAnsi="Arial" w:cs="Arial"/>
          <w:iCs/>
          <w:sz w:val="26"/>
          <w:szCs w:val="26"/>
          <w:lang w:eastAsia="ru-RU"/>
        </w:rPr>
        <w:t>, указанные в 4 настоящего Положения, с приложением:</w:t>
      </w:r>
    </w:p>
    <w:p w:rsidR="001648CC" w:rsidRDefault="00BD281F" w:rsidP="00BD281F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- </w:t>
      </w:r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копии заключения медико-социальной экспертизы </w:t>
      </w:r>
      <w:proofErr w:type="gramStart"/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( </w:t>
      </w:r>
      <w:proofErr w:type="gramEnd"/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>в отношении детей-инвалидов);</w:t>
      </w:r>
      <w:bookmarkStart w:id="0" w:name="_GoBack"/>
      <w:bookmarkEnd w:id="0"/>
    </w:p>
    <w:p w:rsidR="001648CC" w:rsidRDefault="00BD281F" w:rsidP="00BD281F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lastRenderedPageBreak/>
        <w:t xml:space="preserve">- </w:t>
      </w:r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>копии заключения врача-фтизиатра (в отношении детей с туберкулезной интоксикацией).</w:t>
      </w:r>
    </w:p>
    <w:p w:rsidR="001648CC" w:rsidRDefault="00C17D12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Директор</w:t>
      </w:r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МАОУ Бегишевская СОШ издаёт приказ об освобождении (снижении размера)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от Родительской платы в течение</w:t>
      </w:r>
      <w:r w:rsidR="001648CC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пяти рабочих дней после подачи заявления и прилагаемых к нему документов.</w:t>
      </w:r>
    </w:p>
    <w:p w:rsidR="001648CC" w:rsidRDefault="001648CC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Снижение размера Родительской платы </w:t>
      </w:r>
      <w:proofErr w:type="gram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осуществляется</w:t>
      </w:r>
      <w:proofErr w:type="gramEnd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начиная с месяца подачи заявления и прилагаемых к нему документов. Перерасчет размера Родительской платы производится в месяце</w:t>
      </w:r>
      <w:r w:rsidR="00814FF8">
        <w:rPr>
          <w:rFonts w:ascii="Arial" w:eastAsia="Times New Roman" w:hAnsi="Arial" w:cs="Arial"/>
          <w:iCs/>
          <w:sz w:val="26"/>
          <w:szCs w:val="26"/>
          <w:lang w:eastAsia="ru-RU"/>
        </w:rPr>
        <w:t>, следующем за месяцем, в котором было подано заявление и прилагаемые к нему документы.</w:t>
      </w:r>
    </w:p>
    <w:p w:rsidR="00814FF8" w:rsidRDefault="00814FF8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свобождение от Родительской платы </w:t>
      </w:r>
      <w:proofErr w:type="gram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производится</w:t>
      </w:r>
      <w:proofErr w:type="gramEnd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начиная с месяца, следующего за месяцем подачи заявления и прилагаемых к нему документов.</w:t>
      </w:r>
    </w:p>
    <w:p w:rsidR="00814FF8" w:rsidRDefault="00814FF8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Размер Родительской платы зависит от количества календарных дней в месяце.</w:t>
      </w:r>
    </w:p>
    <w:p w:rsidR="00814FF8" w:rsidRDefault="00814FF8" w:rsidP="00BD281F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Внесение Родительской платы производится родителями (законными представителями) ребенка в порядке, предусмотренном договором, заключаемым между родителями (законными представителями) ребенка и МАОУ Бегишевской СОШ. Внесение Родительской платы родителями (законными представителями) ребенка производится ежемесячно авансом до 10 числа каждого </w:t>
      </w:r>
      <w:proofErr w:type="gram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месяца</w:t>
      </w:r>
      <w:proofErr w:type="gramEnd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на основании полученного в МАОУ Бегишевской СОШ платежного документа (квитанции)</w:t>
      </w:r>
      <w:r w:rsidR="005C779C">
        <w:rPr>
          <w:rFonts w:ascii="Arial" w:eastAsia="Times New Roman" w:hAnsi="Arial" w:cs="Arial"/>
          <w:iCs/>
          <w:sz w:val="26"/>
          <w:szCs w:val="26"/>
          <w:lang w:eastAsia="ru-RU"/>
        </w:rPr>
        <w:t>.</w:t>
      </w:r>
    </w:p>
    <w:p w:rsidR="005C779C" w:rsidRDefault="005C779C" w:rsidP="003B4C04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МАОУ Бегишевская СОШ предоставляет возможность родителям (законным представителям) ребенка внесения Родительской платы в банках, иных кредитных организациях.</w:t>
      </w:r>
    </w:p>
    <w:p w:rsidR="005C779C" w:rsidRDefault="005C779C" w:rsidP="003B4C04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По заявлению родителей (законных представителей ребенка оплата услуги за присмотр и уход за ребенком может осуществляться за счет средств (части средств) материнского (семейного) капитала территориальным органом Пенсионного фонда Российской Федерации в соответствии с законодательством Российской Федерации.</w:t>
      </w:r>
      <w:proofErr w:type="gramEnd"/>
    </w:p>
    <w:p w:rsidR="005C779C" w:rsidRDefault="005C779C" w:rsidP="003B4C04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При оплате услуги за присмотр и уход за ребёнком в МАОУ Бегишевской СОШ за счет средств (части средств) материнского (семейного) капитала в договоре (дополнительном соглашении к договору), заключаемом между родителями (законными представителями) ребенка и МАОУ Бегишевской СОШ, предусматривается:</w:t>
      </w:r>
    </w:p>
    <w:p w:rsidR="005C779C" w:rsidRDefault="00C17D12" w:rsidP="003B4C04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- </w:t>
      </w:r>
      <w:r w:rsidR="003B4C04">
        <w:rPr>
          <w:rFonts w:ascii="Arial" w:eastAsia="Times New Roman" w:hAnsi="Arial" w:cs="Arial"/>
          <w:iCs/>
          <w:sz w:val="26"/>
          <w:szCs w:val="26"/>
          <w:lang w:eastAsia="ru-RU"/>
        </w:rPr>
        <w:t>р</w:t>
      </w:r>
      <w:r w:rsidR="005C779C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асчет размера Родительской платы, включающий в себя сумму средств, 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="003B4C04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="005C779C">
        <w:rPr>
          <w:rFonts w:ascii="Arial" w:eastAsia="Times New Roman" w:hAnsi="Arial" w:cs="Arial"/>
          <w:iCs/>
          <w:sz w:val="26"/>
          <w:szCs w:val="26"/>
          <w:lang w:eastAsia="ru-RU"/>
        </w:rPr>
        <w:t>подлежащих возврату в качестве компенсации части Родительской платы, с указанием суммы сре</w:t>
      </w:r>
      <w:proofErr w:type="gramStart"/>
      <w:r w:rsidR="005C779C">
        <w:rPr>
          <w:rFonts w:ascii="Arial" w:eastAsia="Times New Roman" w:hAnsi="Arial" w:cs="Arial"/>
          <w:iCs/>
          <w:sz w:val="26"/>
          <w:szCs w:val="26"/>
          <w:lang w:eastAsia="ru-RU"/>
        </w:rPr>
        <w:t>дств дл</w:t>
      </w:r>
      <w:proofErr w:type="gramEnd"/>
      <w:r w:rsidR="005C779C">
        <w:rPr>
          <w:rFonts w:ascii="Arial" w:eastAsia="Times New Roman" w:hAnsi="Arial" w:cs="Arial"/>
          <w:iCs/>
          <w:sz w:val="26"/>
          <w:szCs w:val="26"/>
          <w:lang w:eastAsia="ru-RU"/>
        </w:rPr>
        <w:t>я направления</w:t>
      </w:r>
      <w:r w:rsidR="00F866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органами Пенсионного фонда Российской Федерации на оплату присмотра и ухода за ребенком в МАОУ Бегишевской СОШ;</w:t>
      </w:r>
    </w:p>
    <w:p w:rsidR="00F8665F" w:rsidRDefault="003B4C04" w:rsidP="003B4C04">
      <w:pPr>
        <w:pStyle w:val="a5"/>
        <w:spacing w:after="0" w:line="240" w:lineRule="auto"/>
        <w:ind w:left="1080" w:hanging="108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- с</w:t>
      </w:r>
      <w:r w:rsidR="00F8665F">
        <w:rPr>
          <w:rFonts w:ascii="Arial" w:eastAsia="Times New Roman" w:hAnsi="Arial" w:cs="Arial"/>
          <w:iCs/>
          <w:sz w:val="26"/>
          <w:szCs w:val="26"/>
          <w:lang w:eastAsia="ru-RU"/>
        </w:rPr>
        <w:t>рок (сроки) направления средств;</w:t>
      </w:r>
    </w:p>
    <w:p w:rsidR="00F8665F" w:rsidRDefault="00C17D12" w:rsidP="003B4C04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- </w:t>
      </w:r>
      <w:r w:rsidR="003B4C04">
        <w:rPr>
          <w:rFonts w:ascii="Arial" w:eastAsia="Times New Roman" w:hAnsi="Arial" w:cs="Arial"/>
          <w:iCs/>
          <w:sz w:val="26"/>
          <w:szCs w:val="26"/>
          <w:lang w:eastAsia="ru-RU"/>
        </w:rPr>
        <w:t>в</w:t>
      </w:r>
      <w:r w:rsidR="00F8665F">
        <w:rPr>
          <w:rFonts w:ascii="Arial" w:eastAsia="Times New Roman" w:hAnsi="Arial" w:cs="Arial"/>
          <w:iCs/>
          <w:sz w:val="26"/>
          <w:szCs w:val="26"/>
          <w:lang w:eastAsia="ru-RU"/>
        </w:rPr>
        <w:t>озможность учёта при последующих платежах сумм, образовавшихся в конце отчетного периода в результате превышения перечисленных по договору сумм над фактическими расходами за присмотр и уход за ребенком в МАОУ Бегишевской СОШ (с учетом фактического пребывания в МАОУ Бегишевской СОШ);</w:t>
      </w:r>
    </w:p>
    <w:p w:rsidR="00F8665F" w:rsidRDefault="003B4C04" w:rsidP="003B4C04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lastRenderedPageBreak/>
        <w:t>- в</w:t>
      </w:r>
      <w:r w:rsidR="00F8665F">
        <w:rPr>
          <w:rFonts w:ascii="Arial" w:eastAsia="Times New Roman" w:hAnsi="Arial" w:cs="Arial"/>
          <w:iCs/>
          <w:sz w:val="26"/>
          <w:szCs w:val="26"/>
          <w:lang w:eastAsia="ru-RU"/>
        </w:rPr>
        <w:t>озмо</w:t>
      </w:r>
      <w:r w:rsidR="00C17D12">
        <w:rPr>
          <w:rFonts w:ascii="Arial" w:eastAsia="Times New Roman" w:hAnsi="Arial" w:cs="Arial"/>
          <w:iCs/>
          <w:sz w:val="26"/>
          <w:szCs w:val="26"/>
          <w:lang w:eastAsia="ru-RU"/>
        </w:rPr>
        <w:t>жность возврата МАОУ Бегишевская</w:t>
      </w:r>
      <w:r w:rsidR="00F866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СОШ в территориальный орган Пенсионного фонда Российской Федерации неиспользованных сре</w:t>
      </w:r>
      <w:proofErr w:type="gramStart"/>
      <w:r w:rsidR="00F8665F">
        <w:rPr>
          <w:rFonts w:ascii="Arial" w:eastAsia="Times New Roman" w:hAnsi="Arial" w:cs="Arial"/>
          <w:iCs/>
          <w:sz w:val="26"/>
          <w:szCs w:val="26"/>
          <w:lang w:eastAsia="ru-RU"/>
        </w:rPr>
        <w:t>дств в сл</w:t>
      </w:r>
      <w:proofErr w:type="gramEnd"/>
      <w:r w:rsidR="00F8665F">
        <w:rPr>
          <w:rFonts w:ascii="Arial" w:eastAsia="Times New Roman" w:hAnsi="Arial" w:cs="Arial"/>
          <w:iCs/>
          <w:sz w:val="26"/>
          <w:szCs w:val="26"/>
          <w:lang w:eastAsia="ru-RU"/>
        </w:rPr>
        <w:t>учае расторжения договора или истечения срока действия договора.</w:t>
      </w:r>
    </w:p>
    <w:p w:rsidR="00F8665F" w:rsidRDefault="00F8665F" w:rsidP="003B4C04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одительская плата не взимается за дни, когда ребенок не посещал МАОУ </w:t>
      </w:r>
      <w:proofErr w:type="spell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Бегишевскую</w:t>
      </w:r>
      <w:proofErr w:type="spellEnd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СОШ.</w:t>
      </w:r>
    </w:p>
    <w:p w:rsidR="00F8665F" w:rsidRDefault="00F8665F" w:rsidP="003B4C04">
      <w:pPr>
        <w:pStyle w:val="a5"/>
        <w:spacing w:after="0" w:line="240" w:lineRule="auto"/>
        <w:ind w:left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За дни, когда ребёнок не посещал МАОУ </w:t>
      </w:r>
      <w:proofErr w:type="spell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Бегишевскую</w:t>
      </w:r>
      <w:proofErr w:type="spellEnd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СОШ, производится перерасчет Родительской платы в соответствии с табелем учета посещаемости, и сумма, подлежащая возврату, учитывается при определении оплаты следующего периода.</w:t>
      </w:r>
    </w:p>
    <w:p w:rsidR="00F8665F" w:rsidRDefault="00BD281F" w:rsidP="003B4C04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В случае выбытия (отчисления) ребенка из МАОУ Бегишевской СОШ возврат Родительской платы производится по заявлению родителей (законных представителей) с учетом фактического посещения ребенком МАОУ Бегишевской СОШ на основании приказа директора МАОУ Бегишевская СОШ</w:t>
      </w:r>
    </w:p>
    <w:p w:rsidR="001648CC" w:rsidRDefault="001648CC" w:rsidP="00397D7E">
      <w:pPr>
        <w:pStyle w:val="a5"/>
        <w:spacing w:after="0" w:line="240" w:lineRule="auto"/>
        <w:ind w:left="1080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397D7E" w:rsidRDefault="00397D7E" w:rsidP="00397D7E">
      <w:pPr>
        <w:pStyle w:val="a5"/>
        <w:spacing w:after="0" w:line="240" w:lineRule="auto"/>
        <w:ind w:left="1080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397D7E" w:rsidRPr="002C6C1E" w:rsidRDefault="00397D7E" w:rsidP="00397D7E">
      <w:pPr>
        <w:pStyle w:val="a5"/>
        <w:spacing w:after="0" w:line="240" w:lineRule="auto"/>
        <w:ind w:left="1080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56293E" w:rsidRDefault="0056293E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Default="003B4C04"/>
    <w:p w:rsidR="003B4C04" w:rsidRPr="003B4C04" w:rsidRDefault="003B4C04" w:rsidP="003B4C04">
      <w:pPr>
        <w:spacing w:after="0"/>
        <w:jc w:val="right"/>
        <w:rPr>
          <w:rFonts w:ascii="Arial" w:hAnsi="Arial" w:cs="Arial"/>
        </w:rPr>
      </w:pPr>
      <w:r w:rsidRPr="003B4C04">
        <w:rPr>
          <w:rFonts w:ascii="Arial" w:hAnsi="Arial" w:cs="Arial"/>
        </w:rPr>
        <w:lastRenderedPageBreak/>
        <w:t>Приложение</w:t>
      </w:r>
    </w:p>
    <w:p w:rsidR="003B4C04" w:rsidRPr="003B4C04" w:rsidRDefault="003B4C04" w:rsidP="003B4C04">
      <w:pPr>
        <w:spacing w:after="0"/>
        <w:jc w:val="right"/>
        <w:rPr>
          <w:rFonts w:ascii="Arial" w:hAnsi="Arial" w:cs="Arial"/>
        </w:rPr>
      </w:pPr>
      <w:r w:rsidRPr="003B4C04">
        <w:rPr>
          <w:rFonts w:ascii="Arial" w:hAnsi="Arial" w:cs="Arial"/>
        </w:rPr>
        <w:t>к Положению о родительской плате за присмотр</w:t>
      </w:r>
    </w:p>
    <w:p w:rsidR="003B4C04" w:rsidRPr="003B4C04" w:rsidRDefault="00B72DED" w:rsidP="003B4C0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B4C04" w:rsidRPr="003B4C04">
        <w:rPr>
          <w:rFonts w:ascii="Arial" w:hAnsi="Arial" w:cs="Arial"/>
        </w:rPr>
        <w:t xml:space="preserve">  и уход  за детьми в МАОУ </w:t>
      </w:r>
      <w:proofErr w:type="spellStart"/>
      <w:r w:rsidR="003B4C04" w:rsidRPr="003B4C04">
        <w:rPr>
          <w:rFonts w:ascii="Arial" w:hAnsi="Arial" w:cs="Arial"/>
        </w:rPr>
        <w:t>Бегишевская</w:t>
      </w:r>
      <w:proofErr w:type="spellEnd"/>
      <w:r w:rsidR="003B4C04" w:rsidRPr="003B4C04">
        <w:rPr>
          <w:rFonts w:ascii="Arial" w:hAnsi="Arial" w:cs="Arial"/>
        </w:rPr>
        <w:t xml:space="preserve"> СОШ  </w:t>
      </w:r>
      <w:proofErr w:type="spellStart"/>
      <w:r w:rsidR="003B4C04" w:rsidRPr="003B4C04">
        <w:rPr>
          <w:rFonts w:ascii="Arial" w:hAnsi="Arial" w:cs="Arial"/>
        </w:rPr>
        <w:t>Вагайского</w:t>
      </w:r>
      <w:proofErr w:type="spellEnd"/>
      <w:r w:rsidR="003B4C04" w:rsidRPr="003B4C04">
        <w:rPr>
          <w:rFonts w:ascii="Arial" w:hAnsi="Arial" w:cs="Arial"/>
        </w:rPr>
        <w:t xml:space="preserve"> муниципального района,                                                                                                                        осуществляющих образовательную деятельность реализации образовательных программ дошкольного образования</w:t>
      </w:r>
    </w:p>
    <w:p w:rsidR="00B72DED" w:rsidRDefault="00B72DED" w:rsidP="00B72DED">
      <w:pPr>
        <w:spacing w:after="0"/>
        <w:jc w:val="right"/>
        <w:rPr>
          <w:rFonts w:ascii="Arial" w:hAnsi="Arial" w:cs="Arial"/>
        </w:rPr>
      </w:pPr>
    </w:p>
    <w:p w:rsidR="003B4C04" w:rsidRPr="003B4C04" w:rsidRDefault="00B72DED" w:rsidP="00B72DE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3B4C04" w:rsidRPr="003B4C04">
        <w:rPr>
          <w:rFonts w:ascii="Arial" w:hAnsi="Arial" w:cs="Arial"/>
        </w:rPr>
        <w:t>уководителю</w:t>
      </w:r>
    </w:p>
    <w:p w:rsidR="003B4C04" w:rsidRDefault="003B4C04" w:rsidP="00B72DED">
      <w:pPr>
        <w:spacing w:after="0"/>
        <w:jc w:val="right"/>
      </w:pPr>
      <w:r>
        <w:t>_________________________</w:t>
      </w:r>
    </w:p>
    <w:p w:rsidR="003B4C04" w:rsidRDefault="003B4C04" w:rsidP="00B72DED">
      <w:pPr>
        <w:spacing w:after="0"/>
        <w:jc w:val="right"/>
      </w:pPr>
      <w:r>
        <w:t>(</w:t>
      </w:r>
      <w:r w:rsidRPr="00B72DED">
        <w:rPr>
          <w:rFonts w:ascii="Arial" w:hAnsi="Arial" w:cs="Arial"/>
          <w:sz w:val="18"/>
          <w:szCs w:val="18"/>
        </w:rPr>
        <w:t>наименование организации</w:t>
      </w:r>
      <w:r>
        <w:t>)</w:t>
      </w:r>
    </w:p>
    <w:p w:rsidR="00B72DED" w:rsidRDefault="00B72DED" w:rsidP="00B72DED">
      <w:pPr>
        <w:spacing w:after="0"/>
        <w:jc w:val="right"/>
      </w:pPr>
      <w:r>
        <w:t>_________________________</w:t>
      </w:r>
    </w:p>
    <w:p w:rsidR="00B72DED" w:rsidRDefault="00B72DED" w:rsidP="00B72DED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</w:t>
      </w:r>
      <w:r w:rsidRPr="00B72DED">
        <w:rPr>
          <w:rFonts w:ascii="Arial" w:hAnsi="Arial" w:cs="Arial"/>
          <w:sz w:val="18"/>
          <w:szCs w:val="18"/>
        </w:rPr>
        <w:t>(Ф.И.О.)</w:t>
      </w:r>
    </w:p>
    <w:p w:rsidR="00B72DED" w:rsidRDefault="00B72DED" w:rsidP="00B72DED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</w:t>
      </w:r>
    </w:p>
    <w:p w:rsidR="00B72DED" w:rsidRDefault="00B72DED" w:rsidP="00B72DED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.И.О. заявителя)</w:t>
      </w:r>
    </w:p>
    <w:p w:rsidR="00B72DED" w:rsidRDefault="00B72DED" w:rsidP="00B72DE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72DED" w:rsidRDefault="00B72DED" w:rsidP="00B72DE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72DED" w:rsidRDefault="00B72DED" w:rsidP="00B72DE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72DED" w:rsidRDefault="00B72DED" w:rsidP="00B72DE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72DED" w:rsidRDefault="00B72DED" w:rsidP="00B72DE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ЛЕНИЕ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оответствии со статьёй 65 Федерального закона от 29.12.2012 № 273-ФЗ «Об образовании в Российской Федерации» прошу освободить от родительской платы, взимаемой/снизить родительскую плату, взимаемую за присмотр и уход за моим ребёнком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:rsidR="00B72DED" w:rsidRDefault="00B72DED" w:rsidP="00B72DE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.И.О., дата рождения)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к как (нужное подчеркнуть):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ребенок относится к категории: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тей-сирот и детей, оставшихся без попечения родителей;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тей-инвалидов;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тей с туберкулёзной интоксикацией;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я являюсь родителем (законным представителем), имеющим трёх и более несовершеннолетних детей.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заявлению прилагаю:</w:t>
      </w:r>
    </w:p>
    <w:p w:rsidR="00B72DED" w:rsidRDefault="00B72DED" w:rsidP="00B72DED">
      <w:pPr>
        <w:spacing w:after="0"/>
        <w:rPr>
          <w:rFonts w:ascii="Arial" w:hAnsi="Arial" w:cs="Arial"/>
          <w:sz w:val="18"/>
          <w:szCs w:val="18"/>
        </w:rPr>
      </w:pPr>
    </w:p>
    <w:p w:rsidR="00B72DED" w:rsidRDefault="00B72DED" w:rsidP="003C1F17">
      <w:pPr>
        <w:pStyle w:val="a5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паспорта или иного 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окумента, удостоверяющего личность 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место 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жительства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заявителя.</w:t>
      </w:r>
    </w:p>
    <w:p w:rsidR="00B72DED" w:rsidRDefault="00B72DED" w:rsidP="003C1F17">
      <w:pPr>
        <w:pStyle w:val="a5"/>
        <w:numPr>
          <w:ilvl w:val="0"/>
          <w:numId w:val="4"/>
        </w:numPr>
        <w:spacing w:after="0"/>
        <w:ind w:left="0" w:firstLine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Копию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свидетельства о рождении ребёнка (детей) 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ли договора о передаче ребёнка</w:t>
      </w:r>
      <w:r w:rsidR="003C1F17">
        <w:rPr>
          <w:rFonts w:ascii="Arial" w:hAnsi="Arial" w:cs="Arial"/>
          <w:sz w:val="18"/>
          <w:szCs w:val="18"/>
        </w:rPr>
        <w:t xml:space="preserve"> (детей) на воспитание в приёмную</w:t>
      </w:r>
      <w:r w:rsidR="00C17D12">
        <w:rPr>
          <w:rFonts w:ascii="Arial" w:hAnsi="Arial" w:cs="Arial"/>
          <w:sz w:val="18"/>
          <w:szCs w:val="18"/>
        </w:rPr>
        <w:t xml:space="preserve"> </w:t>
      </w:r>
      <w:r w:rsidR="003C1F17">
        <w:rPr>
          <w:rFonts w:ascii="Arial" w:hAnsi="Arial" w:cs="Arial"/>
          <w:sz w:val="18"/>
          <w:szCs w:val="18"/>
        </w:rPr>
        <w:t xml:space="preserve"> семью (договора о патронатном </w:t>
      </w:r>
      <w:r w:rsidR="00C17D12">
        <w:rPr>
          <w:rFonts w:ascii="Arial" w:hAnsi="Arial" w:cs="Arial"/>
          <w:sz w:val="18"/>
          <w:szCs w:val="18"/>
        </w:rPr>
        <w:t xml:space="preserve"> </w:t>
      </w:r>
      <w:r w:rsidR="003C1F17">
        <w:rPr>
          <w:rFonts w:ascii="Arial" w:hAnsi="Arial" w:cs="Arial"/>
          <w:sz w:val="18"/>
          <w:szCs w:val="18"/>
        </w:rPr>
        <w:t>учреждении</w:t>
      </w:r>
      <w:r w:rsidR="00C17D12">
        <w:rPr>
          <w:rFonts w:ascii="Arial" w:hAnsi="Arial" w:cs="Arial"/>
          <w:sz w:val="18"/>
          <w:szCs w:val="18"/>
        </w:rPr>
        <w:t xml:space="preserve"> </w:t>
      </w:r>
      <w:r w:rsidR="003C1F17">
        <w:rPr>
          <w:rFonts w:ascii="Arial" w:hAnsi="Arial" w:cs="Arial"/>
          <w:sz w:val="18"/>
          <w:szCs w:val="18"/>
        </w:rPr>
        <w:t xml:space="preserve"> над </w:t>
      </w:r>
      <w:r w:rsidR="00C17D12">
        <w:rPr>
          <w:rFonts w:ascii="Arial" w:hAnsi="Arial" w:cs="Arial"/>
          <w:sz w:val="18"/>
          <w:szCs w:val="18"/>
        </w:rPr>
        <w:t xml:space="preserve"> </w:t>
      </w:r>
      <w:r w:rsidR="003C1F17">
        <w:rPr>
          <w:rFonts w:ascii="Arial" w:hAnsi="Arial" w:cs="Arial"/>
          <w:sz w:val="18"/>
          <w:szCs w:val="18"/>
        </w:rPr>
        <w:t xml:space="preserve">ребёнком </w:t>
      </w:r>
      <w:r w:rsidR="00C17D12">
        <w:rPr>
          <w:rFonts w:ascii="Arial" w:hAnsi="Arial" w:cs="Arial"/>
          <w:sz w:val="18"/>
          <w:szCs w:val="18"/>
        </w:rPr>
        <w:t xml:space="preserve"> </w:t>
      </w:r>
      <w:r w:rsidR="003C1F17">
        <w:rPr>
          <w:rFonts w:ascii="Arial" w:hAnsi="Arial" w:cs="Arial"/>
          <w:sz w:val="18"/>
          <w:szCs w:val="18"/>
        </w:rPr>
        <w:t>(детьми) опеки (попечительства).</w:t>
      </w:r>
      <w:proofErr w:type="gramEnd"/>
    </w:p>
    <w:p w:rsidR="003C1F17" w:rsidRDefault="003C1F17" w:rsidP="003C1F17">
      <w:pPr>
        <w:pStyle w:val="a5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заключения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медико</w:t>
      </w:r>
      <w:proofErr w:type="spellEnd"/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оциальной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экспертизы (в 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тношении ребёнка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нвалида).</w:t>
      </w:r>
    </w:p>
    <w:p w:rsidR="003C1F17" w:rsidRDefault="003C1F17" w:rsidP="003C1F17">
      <w:pPr>
        <w:pStyle w:val="a5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заключения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врача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фтизиатра (в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отношении ребёнка с туберкулёзной </w:t>
      </w:r>
      <w:r w:rsidR="00C17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нтоксикацией).</w:t>
      </w:r>
    </w:p>
    <w:p w:rsidR="003C1F17" w:rsidRDefault="003C1F17" w:rsidP="003C1F17">
      <w:pPr>
        <w:pStyle w:val="a5"/>
        <w:spacing w:after="0"/>
        <w:rPr>
          <w:rFonts w:ascii="Arial" w:hAnsi="Arial" w:cs="Arial"/>
          <w:sz w:val="18"/>
          <w:szCs w:val="18"/>
        </w:rPr>
      </w:pPr>
    </w:p>
    <w:p w:rsidR="003C1F17" w:rsidRDefault="003C1F17" w:rsidP="003C1F17">
      <w:pPr>
        <w:spacing w:after="0"/>
        <w:rPr>
          <w:rFonts w:ascii="Arial" w:hAnsi="Arial" w:cs="Arial"/>
          <w:sz w:val="18"/>
          <w:szCs w:val="18"/>
        </w:rPr>
      </w:pPr>
    </w:p>
    <w:p w:rsidR="003C1F17" w:rsidRPr="003C1F17" w:rsidRDefault="003C1F17" w:rsidP="003C1F17">
      <w:pPr>
        <w:spacing w:after="0"/>
        <w:rPr>
          <w:rFonts w:ascii="Arial" w:hAnsi="Arial" w:cs="Arial"/>
          <w:sz w:val="18"/>
          <w:szCs w:val="18"/>
        </w:rPr>
      </w:pPr>
      <w:r w:rsidRPr="003C1F17">
        <w:rPr>
          <w:rFonts w:ascii="Arial" w:hAnsi="Arial" w:cs="Arial"/>
          <w:sz w:val="18"/>
          <w:szCs w:val="18"/>
        </w:rPr>
        <w:t>Заявитель  ______________/___________                           дата «____» __________20____г.</w:t>
      </w:r>
    </w:p>
    <w:sectPr w:rsidR="003C1F17" w:rsidRPr="003C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6CF4"/>
    <w:multiLevelType w:val="hybridMultilevel"/>
    <w:tmpl w:val="4DC61FEE"/>
    <w:lvl w:ilvl="0" w:tplc="A3B8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3F2F30"/>
    <w:multiLevelType w:val="hybridMultilevel"/>
    <w:tmpl w:val="1C50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B594F"/>
    <w:multiLevelType w:val="hybridMultilevel"/>
    <w:tmpl w:val="3724C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F0C13"/>
    <w:multiLevelType w:val="hybridMultilevel"/>
    <w:tmpl w:val="1EA4EEC4"/>
    <w:lvl w:ilvl="0" w:tplc="8DC439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6A"/>
    <w:rsid w:val="0011759B"/>
    <w:rsid w:val="00136B0A"/>
    <w:rsid w:val="001648CC"/>
    <w:rsid w:val="00202A11"/>
    <w:rsid w:val="00240BE9"/>
    <w:rsid w:val="00252320"/>
    <w:rsid w:val="002C6C1E"/>
    <w:rsid w:val="0031762A"/>
    <w:rsid w:val="00360B8D"/>
    <w:rsid w:val="00392441"/>
    <w:rsid w:val="00397D7E"/>
    <w:rsid w:val="003B4C04"/>
    <w:rsid w:val="003C1F17"/>
    <w:rsid w:val="003C384E"/>
    <w:rsid w:val="0055148D"/>
    <w:rsid w:val="0056293E"/>
    <w:rsid w:val="005C779C"/>
    <w:rsid w:val="005F507B"/>
    <w:rsid w:val="006001E4"/>
    <w:rsid w:val="00723315"/>
    <w:rsid w:val="007256B6"/>
    <w:rsid w:val="00725E2E"/>
    <w:rsid w:val="00727A7A"/>
    <w:rsid w:val="00814FF8"/>
    <w:rsid w:val="009B5503"/>
    <w:rsid w:val="009B73FA"/>
    <w:rsid w:val="00A12F9B"/>
    <w:rsid w:val="00B0782E"/>
    <w:rsid w:val="00B72DED"/>
    <w:rsid w:val="00BD281F"/>
    <w:rsid w:val="00C17D12"/>
    <w:rsid w:val="00C62D6A"/>
    <w:rsid w:val="00CD4EC5"/>
    <w:rsid w:val="00D0611B"/>
    <w:rsid w:val="00EE436E"/>
    <w:rsid w:val="00F8665F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1FB8-AFA6-425B-BDDF-9A801E37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Детсад</dc:creator>
  <cp:keywords/>
  <dc:description/>
  <cp:lastModifiedBy>User</cp:lastModifiedBy>
  <cp:revision>18</cp:revision>
  <cp:lastPrinted>2017-10-10T05:50:00Z</cp:lastPrinted>
  <dcterms:created xsi:type="dcterms:W3CDTF">2017-09-28T06:20:00Z</dcterms:created>
  <dcterms:modified xsi:type="dcterms:W3CDTF">2017-10-11T10:09:00Z</dcterms:modified>
</cp:coreProperties>
</file>